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7FA7D" w14:textId="228F8A08" w:rsidR="00290AAE" w:rsidRPr="00871DA8" w:rsidRDefault="00290AAE" w:rsidP="003D6E30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lang w:val="en-GB"/>
        </w:rPr>
      </w:pPr>
      <w:r w:rsidRPr="00871DA8">
        <w:rPr>
          <w:sz w:val="22"/>
          <w:szCs w:val="22"/>
        </w:rPr>
        <w:t>&lt;JLO 22-0449.R1; supplementary material&gt;</w:t>
      </w:r>
    </w:p>
    <w:p w14:paraId="0505AAE5" w14:textId="77777777" w:rsidR="00FE171C" w:rsidRPr="00871DA8" w:rsidRDefault="00FE171C" w:rsidP="003D6E30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lang w:val="en-GB"/>
        </w:rPr>
      </w:pPr>
    </w:p>
    <w:p w14:paraId="1B01054C" w14:textId="3273E5CC" w:rsidR="00FE171C" w:rsidRPr="00871DA8" w:rsidRDefault="00D2389C" w:rsidP="003D6E30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lang w:val="en-GB"/>
        </w:rPr>
      </w:pPr>
      <w:r w:rsidRPr="00871DA8">
        <w:rPr>
          <w:b/>
          <w:bCs/>
          <w:sz w:val="22"/>
          <w:szCs w:val="22"/>
          <w:lang w:val="en-GB"/>
        </w:rPr>
        <w:t>Table 1</w:t>
      </w:r>
      <w:r w:rsidR="00290AAE" w:rsidRPr="00871DA8">
        <w:rPr>
          <w:bCs/>
          <w:sz w:val="22"/>
          <w:szCs w:val="22"/>
          <w:lang w:val="en-GB"/>
        </w:rPr>
        <w:t>.</w:t>
      </w:r>
      <w:r w:rsidRPr="00871DA8">
        <w:rPr>
          <w:b/>
          <w:bCs/>
          <w:sz w:val="22"/>
          <w:szCs w:val="22"/>
          <w:lang w:val="en-GB"/>
        </w:rPr>
        <w:t xml:space="preserve"> </w:t>
      </w:r>
      <w:r w:rsidRPr="0090641B">
        <w:rPr>
          <w:sz w:val="22"/>
          <w:szCs w:val="22"/>
          <w:lang w:val="en-GB"/>
        </w:rPr>
        <w:t>Search command</w:t>
      </w:r>
    </w:p>
    <w:tbl>
      <w:tblPr>
        <w:tblStyle w:val="TableGrid"/>
        <w:tblW w:w="0" w:type="auto"/>
        <w:tblBorders>
          <w:top w:val="single" w:sz="2" w:space="0" w:color="000000"/>
          <w:left w:val="none" w:sz="0" w:space="0" w:color="auto"/>
          <w:bottom w:val="single" w:sz="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1350E" w:rsidRPr="00871DA8" w14:paraId="320D9A18" w14:textId="77777777" w:rsidTr="00290AAE">
        <w:tc>
          <w:tcPr>
            <w:tcW w:w="45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352B8C01" w14:textId="77777777" w:rsidR="00FE171C" w:rsidRPr="0090641B" w:rsidRDefault="00D2389C" w:rsidP="003D6E30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90641B">
              <w:rPr>
                <w:sz w:val="22"/>
                <w:szCs w:val="22"/>
              </w:rPr>
              <w:t>Term</w:t>
            </w:r>
          </w:p>
        </w:tc>
        <w:tc>
          <w:tcPr>
            <w:tcW w:w="45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2A6BF81" w14:textId="77777777" w:rsidR="00FE171C" w:rsidRPr="0090641B" w:rsidRDefault="00D2389C" w:rsidP="003D6E30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90641B">
              <w:rPr>
                <w:sz w:val="22"/>
                <w:szCs w:val="22"/>
              </w:rPr>
              <w:t>Search string</w:t>
            </w:r>
          </w:p>
        </w:tc>
      </w:tr>
      <w:tr w:rsidR="00290AAE" w:rsidRPr="00871DA8" w14:paraId="6304CAD3" w14:textId="77777777" w:rsidTr="0090641B">
        <w:tc>
          <w:tcPr>
            <w:tcW w:w="4508" w:type="dxa"/>
            <w:tcBorders>
              <w:top w:val="single" w:sz="2" w:space="0" w:color="000000"/>
            </w:tcBorders>
            <w:shd w:val="clear" w:color="auto" w:fill="auto"/>
          </w:tcPr>
          <w:p w14:paraId="4EDD6994" w14:textId="234394A2" w:rsidR="00FE171C" w:rsidRPr="0090641B" w:rsidRDefault="00D2389C" w:rsidP="003D6E30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90641B">
              <w:rPr>
                <w:sz w:val="22"/>
                <w:szCs w:val="22"/>
              </w:rPr>
              <w:t xml:space="preserve">Obstructive sleep </w:t>
            </w:r>
            <w:r w:rsidR="0021350E" w:rsidRPr="0090641B">
              <w:rPr>
                <w:sz w:val="22"/>
                <w:szCs w:val="22"/>
              </w:rPr>
              <w:t>apnoea</w:t>
            </w:r>
          </w:p>
        </w:tc>
        <w:tc>
          <w:tcPr>
            <w:tcW w:w="4508" w:type="dxa"/>
            <w:tcBorders>
              <w:top w:val="single" w:sz="2" w:space="0" w:color="000000"/>
            </w:tcBorders>
            <w:shd w:val="clear" w:color="auto" w:fill="auto"/>
          </w:tcPr>
          <w:p w14:paraId="1F282AF5" w14:textId="77777777" w:rsidR="00FE171C" w:rsidRPr="00871DA8" w:rsidRDefault="00D2389C" w:rsidP="003D6E30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871DA8">
              <w:rPr>
                <w:sz w:val="22"/>
                <w:szCs w:val="22"/>
              </w:rPr>
              <w:t>“</w:t>
            </w:r>
            <w:proofErr w:type="gramStart"/>
            <w:r w:rsidRPr="00871DA8">
              <w:rPr>
                <w:sz w:val="22"/>
                <w:szCs w:val="22"/>
              </w:rPr>
              <w:t>obstructive</w:t>
            </w:r>
            <w:proofErr w:type="gramEnd"/>
            <w:r w:rsidRPr="00871DA8">
              <w:rPr>
                <w:sz w:val="22"/>
                <w:szCs w:val="22"/>
              </w:rPr>
              <w:t xml:space="preserve"> sleep </w:t>
            </w:r>
            <w:proofErr w:type="spellStart"/>
            <w:r w:rsidRPr="0090641B">
              <w:rPr>
                <w:sz w:val="22"/>
                <w:szCs w:val="22"/>
              </w:rPr>
              <w:t>apnea</w:t>
            </w:r>
            <w:proofErr w:type="spellEnd"/>
            <w:r w:rsidRPr="00871DA8">
              <w:rPr>
                <w:sz w:val="22"/>
                <w:szCs w:val="22"/>
              </w:rPr>
              <w:t>” [</w:t>
            </w:r>
            <w:proofErr w:type="spellStart"/>
            <w:r w:rsidRPr="00871DA8">
              <w:rPr>
                <w:sz w:val="22"/>
                <w:szCs w:val="22"/>
              </w:rPr>
              <w:t>mh</w:t>
            </w:r>
            <w:proofErr w:type="spellEnd"/>
            <w:r w:rsidRPr="00871DA8">
              <w:rPr>
                <w:sz w:val="22"/>
                <w:szCs w:val="22"/>
              </w:rPr>
              <w:t>][</w:t>
            </w:r>
            <w:proofErr w:type="spellStart"/>
            <w:r w:rsidRPr="00871DA8">
              <w:rPr>
                <w:sz w:val="22"/>
                <w:szCs w:val="22"/>
              </w:rPr>
              <w:t>tiab</w:t>
            </w:r>
            <w:proofErr w:type="spellEnd"/>
            <w:r w:rsidRPr="00871DA8">
              <w:rPr>
                <w:sz w:val="22"/>
                <w:szCs w:val="22"/>
              </w:rPr>
              <w:t xml:space="preserve">] OR “obstructive sleep </w:t>
            </w:r>
            <w:proofErr w:type="spellStart"/>
            <w:r w:rsidRPr="00871DA8">
              <w:rPr>
                <w:sz w:val="22"/>
                <w:szCs w:val="22"/>
              </w:rPr>
              <w:t>apne</w:t>
            </w:r>
            <w:proofErr w:type="spellEnd"/>
            <w:r w:rsidRPr="00871DA8">
              <w:rPr>
                <w:sz w:val="22"/>
                <w:szCs w:val="22"/>
              </w:rPr>
              <w:t>*a” [</w:t>
            </w:r>
            <w:proofErr w:type="spellStart"/>
            <w:r w:rsidRPr="00871DA8">
              <w:rPr>
                <w:sz w:val="22"/>
                <w:szCs w:val="22"/>
              </w:rPr>
              <w:t>mh</w:t>
            </w:r>
            <w:proofErr w:type="spellEnd"/>
            <w:r w:rsidRPr="00871DA8">
              <w:rPr>
                <w:sz w:val="22"/>
                <w:szCs w:val="22"/>
              </w:rPr>
              <w:t>][</w:t>
            </w:r>
            <w:proofErr w:type="spellStart"/>
            <w:r w:rsidRPr="00871DA8">
              <w:rPr>
                <w:sz w:val="22"/>
                <w:szCs w:val="22"/>
              </w:rPr>
              <w:t>tiab</w:t>
            </w:r>
            <w:proofErr w:type="spellEnd"/>
            <w:r w:rsidRPr="00871DA8">
              <w:rPr>
                <w:sz w:val="22"/>
                <w:szCs w:val="22"/>
              </w:rPr>
              <w:t>] “OSA” [</w:t>
            </w:r>
            <w:proofErr w:type="spellStart"/>
            <w:r w:rsidRPr="00871DA8">
              <w:rPr>
                <w:sz w:val="22"/>
                <w:szCs w:val="22"/>
              </w:rPr>
              <w:t>mh</w:t>
            </w:r>
            <w:proofErr w:type="spellEnd"/>
            <w:r w:rsidRPr="00871DA8">
              <w:rPr>
                <w:sz w:val="22"/>
                <w:szCs w:val="22"/>
              </w:rPr>
              <w:t>][</w:t>
            </w:r>
            <w:proofErr w:type="spellStart"/>
            <w:r w:rsidRPr="00871DA8">
              <w:rPr>
                <w:sz w:val="22"/>
                <w:szCs w:val="22"/>
              </w:rPr>
              <w:t>tiab</w:t>
            </w:r>
            <w:proofErr w:type="spellEnd"/>
            <w:r w:rsidRPr="00871DA8">
              <w:rPr>
                <w:sz w:val="22"/>
                <w:szCs w:val="22"/>
              </w:rPr>
              <w:t xml:space="preserve">] OR “sleep </w:t>
            </w:r>
            <w:proofErr w:type="spellStart"/>
            <w:r w:rsidRPr="0090641B">
              <w:rPr>
                <w:sz w:val="22"/>
                <w:szCs w:val="22"/>
              </w:rPr>
              <w:t>apnea</w:t>
            </w:r>
            <w:proofErr w:type="spellEnd"/>
            <w:r w:rsidRPr="00871DA8">
              <w:rPr>
                <w:sz w:val="22"/>
                <w:szCs w:val="22"/>
              </w:rPr>
              <w:t xml:space="preserve"> syndrome” [</w:t>
            </w:r>
            <w:proofErr w:type="spellStart"/>
            <w:r w:rsidRPr="00871DA8">
              <w:rPr>
                <w:sz w:val="22"/>
                <w:szCs w:val="22"/>
              </w:rPr>
              <w:t>mh</w:t>
            </w:r>
            <w:proofErr w:type="spellEnd"/>
            <w:r w:rsidRPr="00871DA8">
              <w:rPr>
                <w:sz w:val="22"/>
                <w:szCs w:val="22"/>
              </w:rPr>
              <w:t>][</w:t>
            </w:r>
            <w:proofErr w:type="spellStart"/>
            <w:r w:rsidRPr="00871DA8">
              <w:rPr>
                <w:sz w:val="22"/>
                <w:szCs w:val="22"/>
              </w:rPr>
              <w:t>tiab</w:t>
            </w:r>
            <w:proofErr w:type="spellEnd"/>
            <w:r w:rsidRPr="00871DA8">
              <w:rPr>
                <w:sz w:val="22"/>
                <w:szCs w:val="22"/>
              </w:rPr>
              <w:t>]</w:t>
            </w:r>
          </w:p>
        </w:tc>
      </w:tr>
      <w:tr w:rsidR="00290AAE" w:rsidRPr="00871DA8" w14:paraId="11209420" w14:textId="77777777" w:rsidTr="0090641B">
        <w:tc>
          <w:tcPr>
            <w:tcW w:w="4508" w:type="dxa"/>
            <w:shd w:val="clear" w:color="auto" w:fill="auto"/>
          </w:tcPr>
          <w:p w14:paraId="49E5E7FA" w14:textId="72A9D64D" w:rsidR="00FE171C" w:rsidRPr="0090641B" w:rsidRDefault="00D2389C" w:rsidP="003D6E30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90641B">
              <w:rPr>
                <w:sz w:val="22"/>
                <w:szCs w:val="22"/>
              </w:rPr>
              <w:t>Sleep</w:t>
            </w:r>
            <w:r w:rsidR="00CB57C7">
              <w:rPr>
                <w:sz w:val="22"/>
                <w:szCs w:val="22"/>
              </w:rPr>
              <w:t>-</w:t>
            </w:r>
            <w:r w:rsidRPr="0090641B">
              <w:rPr>
                <w:sz w:val="22"/>
                <w:szCs w:val="22"/>
              </w:rPr>
              <w:t>disordered breathing</w:t>
            </w:r>
          </w:p>
        </w:tc>
        <w:tc>
          <w:tcPr>
            <w:tcW w:w="4508" w:type="dxa"/>
            <w:shd w:val="clear" w:color="auto" w:fill="auto"/>
          </w:tcPr>
          <w:p w14:paraId="14014E2B" w14:textId="77777777" w:rsidR="00FE171C" w:rsidRPr="00871DA8" w:rsidRDefault="00D2389C" w:rsidP="003D6E30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871DA8">
              <w:rPr>
                <w:sz w:val="22"/>
                <w:szCs w:val="22"/>
              </w:rPr>
              <w:t>OR “sleep disordered breathing” [</w:t>
            </w:r>
            <w:proofErr w:type="spellStart"/>
            <w:r w:rsidRPr="00871DA8">
              <w:rPr>
                <w:sz w:val="22"/>
                <w:szCs w:val="22"/>
              </w:rPr>
              <w:t>mh</w:t>
            </w:r>
            <w:proofErr w:type="spellEnd"/>
            <w:r w:rsidRPr="00871DA8">
              <w:rPr>
                <w:sz w:val="22"/>
                <w:szCs w:val="22"/>
              </w:rPr>
              <w:t>][</w:t>
            </w:r>
            <w:proofErr w:type="spellStart"/>
            <w:r w:rsidRPr="00871DA8">
              <w:rPr>
                <w:sz w:val="22"/>
                <w:szCs w:val="22"/>
              </w:rPr>
              <w:t>tiab</w:t>
            </w:r>
            <w:proofErr w:type="spellEnd"/>
            <w:r w:rsidRPr="00871DA8">
              <w:rPr>
                <w:sz w:val="22"/>
                <w:szCs w:val="22"/>
              </w:rPr>
              <w:t>] OR “SDB” [</w:t>
            </w:r>
            <w:proofErr w:type="spellStart"/>
            <w:r w:rsidRPr="00871DA8">
              <w:rPr>
                <w:sz w:val="22"/>
                <w:szCs w:val="22"/>
              </w:rPr>
              <w:t>mh</w:t>
            </w:r>
            <w:proofErr w:type="spellEnd"/>
            <w:r w:rsidRPr="00871DA8">
              <w:rPr>
                <w:sz w:val="22"/>
                <w:szCs w:val="22"/>
              </w:rPr>
              <w:t>][</w:t>
            </w:r>
            <w:proofErr w:type="spellStart"/>
            <w:r w:rsidRPr="00871DA8">
              <w:rPr>
                <w:sz w:val="22"/>
                <w:szCs w:val="22"/>
              </w:rPr>
              <w:t>tiab</w:t>
            </w:r>
            <w:proofErr w:type="spellEnd"/>
            <w:r w:rsidRPr="00871DA8">
              <w:rPr>
                <w:sz w:val="22"/>
                <w:szCs w:val="22"/>
              </w:rPr>
              <w:t>]</w:t>
            </w:r>
          </w:p>
        </w:tc>
      </w:tr>
      <w:tr w:rsidR="00290AAE" w:rsidRPr="00871DA8" w14:paraId="7B26CECF" w14:textId="77777777" w:rsidTr="0090641B">
        <w:tc>
          <w:tcPr>
            <w:tcW w:w="4508" w:type="dxa"/>
            <w:shd w:val="clear" w:color="auto" w:fill="auto"/>
          </w:tcPr>
          <w:p w14:paraId="29DF5490" w14:textId="788F44CD" w:rsidR="00FE171C" w:rsidRPr="0090641B" w:rsidRDefault="00D2389C" w:rsidP="003D6E30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90641B">
              <w:rPr>
                <w:sz w:val="22"/>
                <w:szCs w:val="22"/>
              </w:rPr>
              <w:t xml:space="preserve">Untreated sleep </w:t>
            </w:r>
            <w:r w:rsidR="0021350E" w:rsidRPr="0090641B">
              <w:rPr>
                <w:sz w:val="22"/>
                <w:szCs w:val="22"/>
              </w:rPr>
              <w:t>apnoea</w:t>
            </w:r>
            <w:r w:rsidRPr="0090641B">
              <w:rPr>
                <w:sz w:val="22"/>
                <w:szCs w:val="22"/>
              </w:rPr>
              <w:t xml:space="preserve"> progression</w:t>
            </w:r>
          </w:p>
        </w:tc>
        <w:tc>
          <w:tcPr>
            <w:tcW w:w="4508" w:type="dxa"/>
            <w:shd w:val="clear" w:color="auto" w:fill="auto"/>
          </w:tcPr>
          <w:p w14:paraId="77BBCFFB" w14:textId="77777777" w:rsidR="00FE171C" w:rsidRPr="00871DA8" w:rsidRDefault="00D2389C" w:rsidP="003D6E30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871DA8">
              <w:rPr>
                <w:sz w:val="22"/>
                <w:szCs w:val="22"/>
              </w:rPr>
              <w:t xml:space="preserve">AND “sleep </w:t>
            </w:r>
            <w:proofErr w:type="spellStart"/>
            <w:r w:rsidRPr="0090641B">
              <w:rPr>
                <w:sz w:val="22"/>
                <w:szCs w:val="22"/>
              </w:rPr>
              <w:t>apnea</w:t>
            </w:r>
            <w:proofErr w:type="spellEnd"/>
            <w:r w:rsidRPr="00871DA8">
              <w:rPr>
                <w:sz w:val="22"/>
                <w:szCs w:val="22"/>
              </w:rPr>
              <w:t xml:space="preserve"> adj3 progression” [</w:t>
            </w:r>
            <w:proofErr w:type="spellStart"/>
            <w:r w:rsidRPr="00871DA8">
              <w:rPr>
                <w:sz w:val="22"/>
                <w:szCs w:val="22"/>
              </w:rPr>
              <w:t>tiab</w:t>
            </w:r>
            <w:proofErr w:type="spellEnd"/>
            <w:r w:rsidRPr="00871DA8">
              <w:rPr>
                <w:sz w:val="22"/>
                <w:szCs w:val="22"/>
              </w:rPr>
              <w:t xml:space="preserve">] OR “sleep </w:t>
            </w:r>
            <w:proofErr w:type="spellStart"/>
            <w:r w:rsidRPr="0090641B">
              <w:rPr>
                <w:sz w:val="22"/>
                <w:szCs w:val="22"/>
              </w:rPr>
              <w:t>apnea</w:t>
            </w:r>
            <w:proofErr w:type="spellEnd"/>
            <w:r w:rsidRPr="00871DA8">
              <w:rPr>
                <w:sz w:val="22"/>
                <w:szCs w:val="22"/>
              </w:rPr>
              <w:t xml:space="preserve"> adj3 evolution” [</w:t>
            </w:r>
            <w:proofErr w:type="spellStart"/>
            <w:r w:rsidRPr="00871DA8">
              <w:rPr>
                <w:sz w:val="22"/>
                <w:szCs w:val="22"/>
              </w:rPr>
              <w:t>tiab</w:t>
            </w:r>
            <w:proofErr w:type="spellEnd"/>
            <w:r w:rsidRPr="00871DA8">
              <w:rPr>
                <w:sz w:val="22"/>
                <w:szCs w:val="22"/>
              </w:rPr>
              <w:t xml:space="preserve">] OR “untreated sleep </w:t>
            </w:r>
            <w:proofErr w:type="spellStart"/>
            <w:r w:rsidRPr="0090641B">
              <w:rPr>
                <w:sz w:val="22"/>
                <w:szCs w:val="22"/>
              </w:rPr>
              <w:t>apnea</w:t>
            </w:r>
            <w:proofErr w:type="spellEnd"/>
            <w:r w:rsidRPr="00871DA8">
              <w:rPr>
                <w:sz w:val="22"/>
                <w:szCs w:val="22"/>
              </w:rPr>
              <w:t>” [</w:t>
            </w:r>
            <w:proofErr w:type="spellStart"/>
            <w:r w:rsidRPr="00871DA8">
              <w:rPr>
                <w:sz w:val="22"/>
                <w:szCs w:val="22"/>
              </w:rPr>
              <w:t>tiab</w:t>
            </w:r>
            <w:proofErr w:type="spellEnd"/>
            <w:r w:rsidRPr="00871DA8">
              <w:rPr>
                <w:sz w:val="22"/>
                <w:szCs w:val="22"/>
              </w:rPr>
              <w:t>] OR “longitudinal study” [</w:t>
            </w:r>
            <w:proofErr w:type="spellStart"/>
            <w:r w:rsidRPr="00871DA8">
              <w:rPr>
                <w:sz w:val="22"/>
                <w:szCs w:val="22"/>
              </w:rPr>
              <w:t>tiab</w:t>
            </w:r>
            <w:proofErr w:type="spellEnd"/>
            <w:r w:rsidRPr="00871DA8">
              <w:rPr>
                <w:sz w:val="22"/>
                <w:szCs w:val="22"/>
              </w:rPr>
              <w:t xml:space="preserve">] OR “longitudinal </w:t>
            </w:r>
            <w:r w:rsidRPr="0090641B">
              <w:rPr>
                <w:sz w:val="22"/>
                <w:szCs w:val="22"/>
              </w:rPr>
              <w:t>follow</w:t>
            </w:r>
            <w:r w:rsidRPr="00871DA8">
              <w:rPr>
                <w:sz w:val="22"/>
                <w:szCs w:val="22"/>
              </w:rPr>
              <w:t xml:space="preserve"> up” [</w:t>
            </w:r>
            <w:proofErr w:type="spellStart"/>
            <w:r w:rsidRPr="00871DA8">
              <w:rPr>
                <w:sz w:val="22"/>
                <w:szCs w:val="22"/>
              </w:rPr>
              <w:t>tiab</w:t>
            </w:r>
            <w:proofErr w:type="spellEnd"/>
            <w:r w:rsidRPr="00871DA8">
              <w:rPr>
                <w:sz w:val="22"/>
                <w:szCs w:val="22"/>
              </w:rPr>
              <w:t xml:space="preserve">] </w:t>
            </w:r>
          </w:p>
        </w:tc>
      </w:tr>
      <w:tr w:rsidR="00290AAE" w:rsidRPr="00871DA8" w14:paraId="0DA2C4EE" w14:textId="77777777" w:rsidTr="0090641B">
        <w:tc>
          <w:tcPr>
            <w:tcW w:w="4508" w:type="dxa"/>
            <w:shd w:val="clear" w:color="auto" w:fill="auto"/>
          </w:tcPr>
          <w:p w14:paraId="1AD8DA81" w14:textId="2B4F5DFE" w:rsidR="00FE171C" w:rsidRPr="0090641B" w:rsidRDefault="00D2389C" w:rsidP="003D6E30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90641B">
              <w:rPr>
                <w:sz w:val="22"/>
                <w:szCs w:val="22"/>
              </w:rPr>
              <w:t xml:space="preserve">CPAP </w:t>
            </w:r>
            <w:r w:rsidR="0021350E" w:rsidRPr="00871DA8">
              <w:rPr>
                <w:sz w:val="22"/>
                <w:szCs w:val="22"/>
              </w:rPr>
              <w:t>t</w:t>
            </w:r>
            <w:r w:rsidRPr="0090641B">
              <w:rPr>
                <w:sz w:val="22"/>
                <w:szCs w:val="22"/>
              </w:rPr>
              <w:t>reatment</w:t>
            </w:r>
          </w:p>
        </w:tc>
        <w:tc>
          <w:tcPr>
            <w:tcW w:w="4508" w:type="dxa"/>
            <w:shd w:val="clear" w:color="auto" w:fill="auto"/>
          </w:tcPr>
          <w:p w14:paraId="0C4351B8" w14:textId="77777777" w:rsidR="00FE171C" w:rsidRPr="00871DA8" w:rsidRDefault="00D2389C" w:rsidP="003D6E30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871DA8">
              <w:rPr>
                <w:sz w:val="22"/>
                <w:szCs w:val="22"/>
              </w:rPr>
              <w:t xml:space="preserve">AND “positive airway </w:t>
            </w:r>
            <w:r w:rsidRPr="0090641B">
              <w:rPr>
                <w:sz w:val="22"/>
                <w:szCs w:val="22"/>
              </w:rPr>
              <w:t>pre</w:t>
            </w:r>
            <w:r w:rsidRPr="00871DA8">
              <w:rPr>
                <w:sz w:val="22"/>
                <w:szCs w:val="22"/>
              </w:rPr>
              <w:t>ssure” [</w:t>
            </w:r>
            <w:proofErr w:type="spellStart"/>
            <w:r w:rsidRPr="00871DA8">
              <w:rPr>
                <w:sz w:val="22"/>
                <w:szCs w:val="22"/>
              </w:rPr>
              <w:t>tiab</w:t>
            </w:r>
            <w:proofErr w:type="spellEnd"/>
            <w:r w:rsidRPr="00871DA8">
              <w:rPr>
                <w:sz w:val="22"/>
                <w:szCs w:val="22"/>
              </w:rPr>
              <w:t>] OR “CPAP” [</w:t>
            </w:r>
            <w:proofErr w:type="spellStart"/>
            <w:r w:rsidRPr="00871DA8">
              <w:rPr>
                <w:sz w:val="22"/>
                <w:szCs w:val="22"/>
              </w:rPr>
              <w:t>tiab</w:t>
            </w:r>
            <w:proofErr w:type="spellEnd"/>
            <w:r w:rsidRPr="00871DA8">
              <w:rPr>
                <w:sz w:val="22"/>
                <w:szCs w:val="22"/>
              </w:rPr>
              <w:t xml:space="preserve">] </w:t>
            </w:r>
          </w:p>
        </w:tc>
      </w:tr>
      <w:tr w:rsidR="00290AAE" w:rsidRPr="00871DA8" w14:paraId="62166BDA" w14:textId="77777777" w:rsidTr="0090641B">
        <w:tc>
          <w:tcPr>
            <w:tcW w:w="4508" w:type="dxa"/>
            <w:shd w:val="clear" w:color="auto" w:fill="auto"/>
          </w:tcPr>
          <w:p w14:paraId="3869A412" w14:textId="1ED593F2" w:rsidR="00FE171C" w:rsidRPr="0090641B" w:rsidRDefault="00D2389C" w:rsidP="003D6E30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90641B">
              <w:rPr>
                <w:sz w:val="22"/>
                <w:szCs w:val="22"/>
              </w:rPr>
              <w:t xml:space="preserve">Polysomnographic </w:t>
            </w:r>
            <w:r w:rsidR="0021350E" w:rsidRPr="00871DA8">
              <w:rPr>
                <w:sz w:val="22"/>
                <w:szCs w:val="22"/>
              </w:rPr>
              <w:t>o</w:t>
            </w:r>
            <w:r w:rsidRPr="0090641B">
              <w:rPr>
                <w:sz w:val="22"/>
                <w:szCs w:val="22"/>
              </w:rPr>
              <w:t>utcomes</w:t>
            </w:r>
          </w:p>
        </w:tc>
        <w:tc>
          <w:tcPr>
            <w:tcW w:w="4508" w:type="dxa"/>
            <w:shd w:val="clear" w:color="auto" w:fill="auto"/>
          </w:tcPr>
          <w:p w14:paraId="47C81690" w14:textId="77777777" w:rsidR="00FE171C" w:rsidRPr="00871DA8" w:rsidRDefault="00D2389C" w:rsidP="003D6E30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871DA8">
              <w:rPr>
                <w:sz w:val="22"/>
                <w:szCs w:val="22"/>
              </w:rPr>
              <w:t>AND “</w:t>
            </w:r>
            <w:proofErr w:type="spellStart"/>
            <w:r w:rsidRPr="0090641B">
              <w:rPr>
                <w:sz w:val="22"/>
                <w:szCs w:val="22"/>
              </w:rPr>
              <w:t>apnea</w:t>
            </w:r>
            <w:proofErr w:type="spellEnd"/>
            <w:r w:rsidRPr="00871DA8">
              <w:rPr>
                <w:sz w:val="22"/>
                <w:szCs w:val="22"/>
              </w:rPr>
              <w:t xml:space="preserve"> hypopnea index” [</w:t>
            </w:r>
            <w:proofErr w:type="spellStart"/>
            <w:r w:rsidRPr="00871DA8">
              <w:rPr>
                <w:sz w:val="22"/>
                <w:szCs w:val="22"/>
              </w:rPr>
              <w:t>mh</w:t>
            </w:r>
            <w:proofErr w:type="spellEnd"/>
            <w:r w:rsidRPr="00871DA8">
              <w:rPr>
                <w:sz w:val="22"/>
                <w:szCs w:val="22"/>
              </w:rPr>
              <w:t>][</w:t>
            </w:r>
            <w:proofErr w:type="spellStart"/>
            <w:r w:rsidRPr="00871DA8">
              <w:rPr>
                <w:sz w:val="22"/>
                <w:szCs w:val="22"/>
              </w:rPr>
              <w:t>tiab</w:t>
            </w:r>
            <w:proofErr w:type="spellEnd"/>
            <w:r w:rsidRPr="00871DA8">
              <w:rPr>
                <w:sz w:val="22"/>
                <w:szCs w:val="22"/>
              </w:rPr>
              <w:t>] OR “AHI” [</w:t>
            </w:r>
            <w:proofErr w:type="spellStart"/>
            <w:r w:rsidRPr="00871DA8">
              <w:rPr>
                <w:sz w:val="22"/>
                <w:szCs w:val="22"/>
              </w:rPr>
              <w:t>tiab</w:t>
            </w:r>
            <w:proofErr w:type="spellEnd"/>
            <w:r w:rsidRPr="00871DA8">
              <w:rPr>
                <w:sz w:val="22"/>
                <w:szCs w:val="22"/>
              </w:rPr>
              <w:t>] OR “oxygen desaturation index” [</w:t>
            </w:r>
            <w:proofErr w:type="spellStart"/>
            <w:r w:rsidRPr="00871DA8">
              <w:rPr>
                <w:sz w:val="22"/>
                <w:szCs w:val="22"/>
              </w:rPr>
              <w:t>mh</w:t>
            </w:r>
            <w:proofErr w:type="spellEnd"/>
            <w:r w:rsidRPr="00871DA8">
              <w:rPr>
                <w:sz w:val="22"/>
                <w:szCs w:val="22"/>
              </w:rPr>
              <w:t>][</w:t>
            </w:r>
            <w:proofErr w:type="spellStart"/>
            <w:r w:rsidRPr="00871DA8">
              <w:rPr>
                <w:sz w:val="22"/>
                <w:szCs w:val="22"/>
              </w:rPr>
              <w:t>tiab</w:t>
            </w:r>
            <w:proofErr w:type="spellEnd"/>
            <w:r w:rsidRPr="00871DA8">
              <w:rPr>
                <w:sz w:val="22"/>
                <w:szCs w:val="22"/>
              </w:rPr>
              <w:t>] OR “ODI” [</w:t>
            </w:r>
            <w:proofErr w:type="spellStart"/>
            <w:r w:rsidRPr="00871DA8">
              <w:rPr>
                <w:sz w:val="22"/>
                <w:szCs w:val="22"/>
              </w:rPr>
              <w:t>tiab</w:t>
            </w:r>
            <w:proofErr w:type="spellEnd"/>
            <w:r w:rsidRPr="00871DA8">
              <w:rPr>
                <w:sz w:val="22"/>
                <w:szCs w:val="22"/>
              </w:rPr>
              <w:t>]</w:t>
            </w:r>
          </w:p>
        </w:tc>
      </w:tr>
      <w:tr w:rsidR="00290AAE" w:rsidRPr="00871DA8" w14:paraId="300F8F8D" w14:textId="77777777" w:rsidTr="0090641B">
        <w:tc>
          <w:tcPr>
            <w:tcW w:w="4508" w:type="dxa"/>
            <w:shd w:val="clear" w:color="auto" w:fill="auto"/>
          </w:tcPr>
          <w:p w14:paraId="1134665C" w14:textId="02996703" w:rsidR="00FE171C" w:rsidRPr="0090641B" w:rsidRDefault="00D2389C" w:rsidP="003D6E30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90641B">
              <w:rPr>
                <w:sz w:val="22"/>
                <w:szCs w:val="22"/>
              </w:rPr>
              <w:t xml:space="preserve">Functional </w:t>
            </w:r>
            <w:r w:rsidR="0021350E" w:rsidRPr="00871DA8">
              <w:rPr>
                <w:sz w:val="22"/>
                <w:szCs w:val="22"/>
              </w:rPr>
              <w:t>o</w:t>
            </w:r>
            <w:r w:rsidRPr="0090641B">
              <w:rPr>
                <w:sz w:val="22"/>
                <w:szCs w:val="22"/>
              </w:rPr>
              <w:t>utcomes</w:t>
            </w:r>
          </w:p>
        </w:tc>
        <w:tc>
          <w:tcPr>
            <w:tcW w:w="4508" w:type="dxa"/>
            <w:shd w:val="clear" w:color="auto" w:fill="auto"/>
          </w:tcPr>
          <w:p w14:paraId="22479AEF" w14:textId="77777777" w:rsidR="00FE171C" w:rsidRPr="00871DA8" w:rsidRDefault="00D2389C" w:rsidP="003D6E30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871DA8">
              <w:rPr>
                <w:sz w:val="22"/>
                <w:szCs w:val="22"/>
              </w:rPr>
              <w:t>OR “Epworth sleepiness score” [</w:t>
            </w:r>
            <w:proofErr w:type="spellStart"/>
            <w:r w:rsidRPr="00871DA8">
              <w:rPr>
                <w:sz w:val="22"/>
                <w:szCs w:val="22"/>
              </w:rPr>
              <w:t>mh</w:t>
            </w:r>
            <w:proofErr w:type="spellEnd"/>
            <w:r w:rsidRPr="00871DA8">
              <w:rPr>
                <w:sz w:val="22"/>
                <w:szCs w:val="22"/>
              </w:rPr>
              <w:t>][</w:t>
            </w:r>
            <w:proofErr w:type="spellStart"/>
            <w:r w:rsidRPr="00871DA8">
              <w:rPr>
                <w:sz w:val="22"/>
                <w:szCs w:val="22"/>
              </w:rPr>
              <w:t>tiab</w:t>
            </w:r>
            <w:proofErr w:type="spellEnd"/>
            <w:r w:rsidRPr="00871DA8">
              <w:rPr>
                <w:sz w:val="22"/>
                <w:szCs w:val="22"/>
              </w:rPr>
              <w:t>] OR “ESS” [</w:t>
            </w:r>
            <w:proofErr w:type="spellStart"/>
            <w:r w:rsidRPr="00871DA8">
              <w:rPr>
                <w:sz w:val="22"/>
                <w:szCs w:val="22"/>
              </w:rPr>
              <w:t>tiab</w:t>
            </w:r>
            <w:proofErr w:type="spellEnd"/>
            <w:r w:rsidRPr="00871DA8">
              <w:rPr>
                <w:sz w:val="22"/>
                <w:szCs w:val="22"/>
              </w:rPr>
              <w:t>] OR “mean sleep latency test” [</w:t>
            </w:r>
            <w:proofErr w:type="spellStart"/>
            <w:r w:rsidRPr="00871DA8">
              <w:rPr>
                <w:sz w:val="22"/>
                <w:szCs w:val="22"/>
              </w:rPr>
              <w:t>mh</w:t>
            </w:r>
            <w:proofErr w:type="spellEnd"/>
            <w:r w:rsidRPr="00871DA8">
              <w:rPr>
                <w:sz w:val="22"/>
                <w:szCs w:val="22"/>
              </w:rPr>
              <w:t>][</w:t>
            </w:r>
            <w:proofErr w:type="spellStart"/>
            <w:r w:rsidRPr="00871DA8">
              <w:rPr>
                <w:sz w:val="22"/>
                <w:szCs w:val="22"/>
              </w:rPr>
              <w:t>tiab</w:t>
            </w:r>
            <w:proofErr w:type="spellEnd"/>
            <w:r w:rsidRPr="00871DA8">
              <w:rPr>
                <w:sz w:val="22"/>
                <w:szCs w:val="22"/>
              </w:rPr>
              <w:t>] OR “MSLT” [</w:t>
            </w:r>
            <w:proofErr w:type="spellStart"/>
            <w:r w:rsidRPr="00871DA8">
              <w:rPr>
                <w:sz w:val="22"/>
                <w:szCs w:val="22"/>
              </w:rPr>
              <w:t>tiab</w:t>
            </w:r>
            <w:proofErr w:type="spellEnd"/>
            <w:r w:rsidRPr="00871DA8">
              <w:rPr>
                <w:sz w:val="22"/>
                <w:szCs w:val="22"/>
              </w:rPr>
              <w:t>] OR “maintenance of wakefulness test” [</w:t>
            </w:r>
            <w:proofErr w:type="spellStart"/>
            <w:r w:rsidRPr="00871DA8">
              <w:rPr>
                <w:sz w:val="22"/>
                <w:szCs w:val="22"/>
              </w:rPr>
              <w:t>mh</w:t>
            </w:r>
            <w:proofErr w:type="spellEnd"/>
            <w:r w:rsidRPr="00871DA8">
              <w:rPr>
                <w:sz w:val="22"/>
                <w:szCs w:val="22"/>
              </w:rPr>
              <w:t>][</w:t>
            </w:r>
            <w:proofErr w:type="spellStart"/>
            <w:r w:rsidRPr="00871DA8">
              <w:rPr>
                <w:sz w:val="22"/>
                <w:szCs w:val="22"/>
              </w:rPr>
              <w:t>tiab</w:t>
            </w:r>
            <w:proofErr w:type="spellEnd"/>
            <w:r w:rsidRPr="00871DA8">
              <w:rPr>
                <w:sz w:val="22"/>
                <w:szCs w:val="22"/>
              </w:rPr>
              <w:t>] OR “MWT” [</w:t>
            </w:r>
            <w:proofErr w:type="spellStart"/>
            <w:r w:rsidRPr="00871DA8">
              <w:rPr>
                <w:sz w:val="22"/>
                <w:szCs w:val="22"/>
              </w:rPr>
              <w:t>tiab</w:t>
            </w:r>
            <w:proofErr w:type="spellEnd"/>
            <w:r w:rsidRPr="00871DA8">
              <w:rPr>
                <w:sz w:val="22"/>
                <w:szCs w:val="22"/>
              </w:rPr>
              <w:t>]</w:t>
            </w:r>
          </w:p>
        </w:tc>
      </w:tr>
      <w:tr w:rsidR="00290AAE" w:rsidRPr="00871DA8" w14:paraId="4FD34770" w14:textId="77777777" w:rsidTr="0090641B">
        <w:tc>
          <w:tcPr>
            <w:tcW w:w="4508" w:type="dxa"/>
            <w:shd w:val="clear" w:color="auto" w:fill="auto"/>
          </w:tcPr>
          <w:p w14:paraId="6002EE0F" w14:textId="77777777" w:rsidR="00FE171C" w:rsidRPr="0090641B" w:rsidRDefault="00D2389C" w:rsidP="003D6E30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90641B">
              <w:rPr>
                <w:sz w:val="22"/>
                <w:szCs w:val="22"/>
              </w:rPr>
              <w:t>Adult population</w:t>
            </w:r>
          </w:p>
        </w:tc>
        <w:tc>
          <w:tcPr>
            <w:tcW w:w="4508" w:type="dxa"/>
            <w:shd w:val="clear" w:color="auto" w:fill="auto"/>
          </w:tcPr>
          <w:p w14:paraId="6B73AD7B" w14:textId="77777777" w:rsidR="00FE171C" w:rsidRPr="00871DA8" w:rsidRDefault="00D2389C" w:rsidP="003D6E30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871DA8">
              <w:rPr>
                <w:sz w:val="22"/>
                <w:szCs w:val="22"/>
              </w:rPr>
              <w:t>AND “adult” [</w:t>
            </w:r>
            <w:proofErr w:type="spellStart"/>
            <w:r w:rsidRPr="00871DA8">
              <w:rPr>
                <w:sz w:val="22"/>
                <w:szCs w:val="22"/>
              </w:rPr>
              <w:t>tiab</w:t>
            </w:r>
            <w:proofErr w:type="spellEnd"/>
            <w:r w:rsidRPr="00871DA8">
              <w:rPr>
                <w:sz w:val="22"/>
                <w:szCs w:val="22"/>
              </w:rPr>
              <w:t>] NOT “children” [</w:t>
            </w:r>
            <w:proofErr w:type="spellStart"/>
            <w:r w:rsidRPr="00871DA8">
              <w:rPr>
                <w:sz w:val="22"/>
                <w:szCs w:val="22"/>
              </w:rPr>
              <w:t>tiab</w:t>
            </w:r>
            <w:proofErr w:type="spellEnd"/>
            <w:r w:rsidRPr="00871DA8">
              <w:rPr>
                <w:sz w:val="22"/>
                <w:szCs w:val="22"/>
              </w:rPr>
              <w:t>] NOT “paediatric” [</w:t>
            </w:r>
            <w:proofErr w:type="spellStart"/>
            <w:r w:rsidRPr="00871DA8">
              <w:rPr>
                <w:sz w:val="22"/>
                <w:szCs w:val="22"/>
              </w:rPr>
              <w:t>tiab</w:t>
            </w:r>
            <w:proofErr w:type="spellEnd"/>
            <w:r w:rsidRPr="00871DA8">
              <w:rPr>
                <w:sz w:val="22"/>
                <w:szCs w:val="22"/>
              </w:rPr>
              <w:t>]</w:t>
            </w:r>
          </w:p>
        </w:tc>
      </w:tr>
    </w:tbl>
    <w:p w14:paraId="776861FC" w14:textId="6EB81A4A" w:rsidR="00FE171C" w:rsidRPr="00871DA8" w:rsidRDefault="0021350E" w:rsidP="003D6E30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871DA8">
        <w:rPr>
          <w:sz w:val="22"/>
          <w:szCs w:val="22"/>
        </w:rPr>
        <w:t xml:space="preserve">OSA = </w:t>
      </w:r>
      <w:r w:rsidR="00CB57C7">
        <w:rPr>
          <w:sz w:val="22"/>
          <w:szCs w:val="22"/>
        </w:rPr>
        <w:t>o</w:t>
      </w:r>
      <w:r w:rsidR="00CB57C7" w:rsidRPr="00C70A30">
        <w:rPr>
          <w:sz w:val="22"/>
          <w:szCs w:val="22"/>
        </w:rPr>
        <w:t>bstructive sleep apnoea</w:t>
      </w:r>
      <w:r w:rsidRPr="00871DA8">
        <w:rPr>
          <w:sz w:val="22"/>
          <w:szCs w:val="22"/>
        </w:rPr>
        <w:t>; SDB = sleep disordered breathing; CPAP = continuo</w:t>
      </w:r>
      <w:r w:rsidRPr="0090641B">
        <w:rPr>
          <w:sz w:val="22"/>
          <w:szCs w:val="22"/>
        </w:rPr>
        <w:t>us</w:t>
      </w:r>
      <w:r w:rsidRPr="00871DA8">
        <w:rPr>
          <w:sz w:val="22"/>
          <w:szCs w:val="22"/>
        </w:rPr>
        <w:t xml:space="preserve"> positive airway </w:t>
      </w:r>
      <w:r w:rsidRPr="0090641B">
        <w:rPr>
          <w:sz w:val="22"/>
          <w:szCs w:val="22"/>
        </w:rPr>
        <w:t>pre</w:t>
      </w:r>
      <w:r w:rsidRPr="00871DA8">
        <w:rPr>
          <w:sz w:val="22"/>
          <w:szCs w:val="22"/>
        </w:rPr>
        <w:t xml:space="preserve">ssure; ODI = </w:t>
      </w:r>
      <w:r w:rsidR="00CB57C7">
        <w:rPr>
          <w:sz w:val="22"/>
          <w:szCs w:val="22"/>
        </w:rPr>
        <w:t>Oxygen Desaturation Index</w:t>
      </w:r>
      <w:r w:rsidRPr="00871DA8">
        <w:rPr>
          <w:sz w:val="22"/>
          <w:szCs w:val="22"/>
        </w:rPr>
        <w:t xml:space="preserve">; MSLT = </w:t>
      </w:r>
      <w:r w:rsidR="00CB57C7" w:rsidRPr="00CB57C7">
        <w:rPr>
          <w:sz w:val="22"/>
          <w:szCs w:val="22"/>
        </w:rPr>
        <w:t>Multiple Sleep Latency Test</w:t>
      </w:r>
    </w:p>
    <w:p w14:paraId="7A83F9A1" w14:textId="77777777" w:rsidR="00FE171C" w:rsidRPr="00871DA8" w:rsidRDefault="00FE171C" w:rsidP="003D6E30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14:paraId="340C83B5" w14:textId="77777777" w:rsidR="00FE171C" w:rsidRPr="00871DA8" w:rsidRDefault="00D2389C" w:rsidP="003D6E30">
      <w:pPr>
        <w:spacing w:line="360" w:lineRule="auto"/>
        <w:rPr>
          <w:b/>
          <w:bCs/>
          <w:sz w:val="22"/>
          <w:szCs w:val="22"/>
          <w:lang w:val="en-GB"/>
        </w:rPr>
      </w:pPr>
      <w:r w:rsidRPr="00871DA8">
        <w:rPr>
          <w:b/>
          <w:bCs/>
          <w:sz w:val="22"/>
          <w:szCs w:val="22"/>
          <w:lang w:val="en-GB"/>
        </w:rPr>
        <w:br w:type="page"/>
      </w:r>
    </w:p>
    <w:p w14:paraId="5F259816" w14:textId="02490007" w:rsidR="00FE171C" w:rsidRPr="0090641B" w:rsidRDefault="00D2389C" w:rsidP="003D6E30">
      <w:pPr>
        <w:autoSpaceDE w:val="0"/>
        <w:autoSpaceDN w:val="0"/>
        <w:adjustRightInd w:val="0"/>
        <w:spacing w:line="360" w:lineRule="auto"/>
        <w:rPr>
          <w:sz w:val="22"/>
          <w:szCs w:val="22"/>
          <w:lang w:val="en-GB"/>
        </w:rPr>
      </w:pPr>
      <w:r w:rsidRPr="00871DA8">
        <w:rPr>
          <w:b/>
          <w:bCs/>
          <w:sz w:val="22"/>
          <w:szCs w:val="22"/>
          <w:lang w:val="en-GB"/>
        </w:rPr>
        <w:lastRenderedPageBreak/>
        <w:t xml:space="preserve">Figure </w:t>
      </w:r>
      <w:r w:rsidR="0021350E" w:rsidRPr="00871DA8">
        <w:rPr>
          <w:b/>
          <w:bCs/>
          <w:sz w:val="22"/>
          <w:szCs w:val="22"/>
          <w:lang w:val="en-GB"/>
        </w:rPr>
        <w:t>1</w:t>
      </w:r>
      <w:r w:rsidR="0021350E" w:rsidRPr="00871DA8">
        <w:rPr>
          <w:bCs/>
          <w:sz w:val="22"/>
          <w:szCs w:val="22"/>
          <w:lang w:val="en-GB"/>
        </w:rPr>
        <w:t>.</w:t>
      </w:r>
      <w:r w:rsidRPr="00871DA8">
        <w:rPr>
          <w:b/>
          <w:bCs/>
          <w:sz w:val="22"/>
          <w:szCs w:val="22"/>
          <w:lang w:val="en-GB"/>
        </w:rPr>
        <w:t xml:space="preserve"> </w:t>
      </w:r>
      <w:r w:rsidRPr="0090641B">
        <w:rPr>
          <w:sz w:val="22"/>
          <w:szCs w:val="22"/>
          <w:lang w:val="en-GB"/>
        </w:rPr>
        <w:t>Population, Intervention, Comparison, Outcome (‘PICO’) terms on Embase</w:t>
      </w:r>
      <w:r w:rsidR="0021350E" w:rsidRPr="0090641B">
        <w:rPr>
          <w:sz w:val="22"/>
          <w:szCs w:val="22"/>
          <w:lang w:val="en-GB"/>
        </w:rPr>
        <w:t xml:space="preserve"> or</w:t>
      </w:r>
      <w:r w:rsidR="0021350E" w:rsidRPr="00871DA8">
        <w:t xml:space="preserve"> </w:t>
      </w:r>
      <w:r w:rsidR="0021350E" w:rsidRPr="00871DA8">
        <w:rPr>
          <w:sz w:val="22"/>
          <w:szCs w:val="22"/>
          <w:lang w:val="en-GB"/>
        </w:rPr>
        <w:t xml:space="preserve">Cochrane Central Register of Controlled Trials </w:t>
      </w:r>
    </w:p>
    <w:p w14:paraId="40485BF5" w14:textId="77777777" w:rsidR="00FE171C" w:rsidRPr="00871DA8" w:rsidRDefault="00D2389C" w:rsidP="003D6E30">
      <w:pPr>
        <w:spacing w:line="360" w:lineRule="auto"/>
        <w:rPr>
          <w:b/>
          <w:bCs/>
          <w:sz w:val="22"/>
          <w:szCs w:val="22"/>
        </w:rPr>
      </w:pPr>
      <w:r w:rsidRPr="00871DA8">
        <w:rPr>
          <w:b/>
          <w:bCs/>
          <w:noProof/>
          <w:sz w:val="22"/>
          <w:szCs w:val="22"/>
          <w:lang w:val="en-US"/>
        </w:rPr>
        <w:drawing>
          <wp:inline distT="0" distB="0" distL="0" distR="0" wp14:anchorId="72510D3C" wp14:editId="2A75AA43">
            <wp:extent cx="5288915" cy="6141085"/>
            <wp:effectExtent l="0" t="0" r="0" b="571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147" cy="615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61A2" w14:textId="402F9F14" w:rsidR="0033709B" w:rsidRPr="000C5E11" w:rsidRDefault="0021350E" w:rsidP="0090641B">
      <w:pPr>
        <w:spacing w:line="360" w:lineRule="auto"/>
      </w:pPr>
      <w:r w:rsidRPr="00467D17">
        <w:rPr>
          <w:sz w:val="22"/>
          <w:szCs w:val="22"/>
        </w:rPr>
        <w:t>CPAP = continuo</w:t>
      </w:r>
      <w:r w:rsidRPr="0090641B">
        <w:rPr>
          <w:sz w:val="22"/>
          <w:szCs w:val="22"/>
        </w:rPr>
        <w:t>us</w:t>
      </w:r>
      <w:r w:rsidRPr="00467D17">
        <w:rPr>
          <w:sz w:val="22"/>
          <w:szCs w:val="22"/>
        </w:rPr>
        <w:t xml:space="preserve"> positive airway </w:t>
      </w:r>
      <w:r w:rsidRPr="0090641B">
        <w:rPr>
          <w:sz w:val="22"/>
          <w:szCs w:val="22"/>
        </w:rPr>
        <w:t>pre</w:t>
      </w:r>
      <w:r w:rsidRPr="00467D17">
        <w:rPr>
          <w:sz w:val="22"/>
          <w:szCs w:val="22"/>
        </w:rPr>
        <w:t>ssure</w:t>
      </w:r>
    </w:p>
    <w:sectPr w:rsidR="0033709B" w:rsidRPr="000C5E11" w:rsidSect="007322DC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C3341"/>
    <w:multiLevelType w:val="multilevel"/>
    <w:tmpl w:val="7D465B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D3CFC"/>
    <w:multiLevelType w:val="hybridMultilevel"/>
    <w:tmpl w:val="D5CA4A62"/>
    <w:lvl w:ilvl="0" w:tplc="1FC654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54F7D"/>
    <w:multiLevelType w:val="multilevel"/>
    <w:tmpl w:val="30154F7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D051BE"/>
    <w:multiLevelType w:val="multilevel"/>
    <w:tmpl w:val="30D051BE"/>
    <w:lvl w:ilvl="0">
      <w:start w:val="1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1C097A"/>
    <w:multiLevelType w:val="multilevel"/>
    <w:tmpl w:val="321C0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61D6C"/>
    <w:multiLevelType w:val="hybridMultilevel"/>
    <w:tmpl w:val="F1C22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26CD5"/>
    <w:multiLevelType w:val="hybridMultilevel"/>
    <w:tmpl w:val="068A1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929861">
    <w:abstractNumId w:val="2"/>
  </w:num>
  <w:num w:numId="2" w16cid:durableId="1428112109">
    <w:abstractNumId w:val="4"/>
  </w:num>
  <w:num w:numId="3" w16cid:durableId="431436463">
    <w:abstractNumId w:val="3"/>
  </w:num>
  <w:num w:numId="4" w16cid:durableId="1964380532">
    <w:abstractNumId w:val="1"/>
  </w:num>
  <w:num w:numId="5" w16cid:durableId="894437436">
    <w:abstractNumId w:val="5"/>
  </w:num>
  <w:num w:numId="6" w16cid:durableId="1187721182">
    <w:abstractNumId w:val="6"/>
  </w:num>
  <w:num w:numId="7" w16cid:durableId="316617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2"/>
  <w:proofState w:spelling="clean" w:grammar="clean"/>
  <w:revisionView w:markup="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7F"/>
    <w:rsid w:val="0000013A"/>
    <w:rsid w:val="00000988"/>
    <w:rsid w:val="00002BC4"/>
    <w:rsid w:val="00006DB6"/>
    <w:rsid w:val="00006E7F"/>
    <w:rsid w:val="00011050"/>
    <w:rsid w:val="000111BE"/>
    <w:rsid w:val="00011619"/>
    <w:rsid w:val="000167C4"/>
    <w:rsid w:val="00022FE7"/>
    <w:rsid w:val="00024DA9"/>
    <w:rsid w:val="00025983"/>
    <w:rsid w:val="00032ADD"/>
    <w:rsid w:val="0003338B"/>
    <w:rsid w:val="00035060"/>
    <w:rsid w:val="00037608"/>
    <w:rsid w:val="00041739"/>
    <w:rsid w:val="00042195"/>
    <w:rsid w:val="00043C2E"/>
    <w:rsid w:val="00054CF3"/>
    <w:rsid w:val="0005603E"/>
    <w:rsid w:val="0005619B"/>
    <w:rsid w:val="00056D16"/>
    <w:rsid w:val="0006405B"/>
    <w:rsid w:val="00064909"/>
    <w:rsid w:val="00066A28"/>
    <w:rsid w:val="00067301"/>
    <w:rsid w:val="000713F3"/>
    <w:rsid w:val="000906ED"/>
    <w:rsid w:val="000907A7"/>
    <w:rsid w:val="000A5E87"/>
    <w:rsid w:val="000B2420"/>
    <w:rsid w:val="000B4764"/>
    <w:rsid w:val="000B5E87"/>
    <w:rsid w:val="000C2AB2"/>
    <w:rsid w:val="000C42E6"/>
    <w:rsid w:val="000C49EA"/>
    <w:rsid w:val="000C5E11"/>
    <w:rsid w:val="000D5059"/>
    <w:rsid w:val="000E1B94"/>
    <w:rsid w:val="000E25B0"/>
    <w:rsid w:val="000E4290"/>
    <w:rsid w:val="000E4A10"/>
    <w:rsid w:val="000F0E28"/>
    <w:rsid w:val="000F24B5"/>
    <w:rsid w:val="001103F3"/>
    <w:rsid w:val="001150CA"/>
    <w:rsid w:val="00115E05"/>
    <w:rsid w:val="001230DF"/>
    <w:rsid w:val="00127142"/>
    <w:rsid w:val="00131CBB"/>
    <w:rsid w:val="001346A2"/>
    <w:rsid w:val="001404FA"/>
    <w:rsid w:val="001405AE"/>
    <w:rsid w:val="001409D4"/>
    <w:rsid w:val="001413D2"/>
    <w:rsid w:val="00142169"/>
    <w:rsid w:val="001447FF"/>
    <w:rsid w:val="00144E9B"/>
    <w:rsid w:val="001510A5"/>
    <w:rsid w:val="0015359B"/>
    <w:rsid w:val="001564B6"/>
    <w:rsid w:val="001630A3"/>
    <w:rsid w:val="0016694E"/>
    <w:rsid w:val="0018204B"/>
    <w:rsid w:val="00190ADC"/>
    <w:rsid w:val="00190E8D"/>
    <w:rsid w:val="001924F4"/>
    <w:rsid w:val="00192C50"/>
    <w:rsid w:val="001957AD"/>
    <w:rsid w:val="00197220"/>
    <w:rsid w:val="00197B2D"/>
    <w:rsid w:val="001A6FB1"/>
    <w:rsid w:val="001A76B6"/>
    <w:rsid w:val="001B0EE4"/>
    <w:rsid w:val="001B2AC5"/>
    <w:rsid w:val="001B6E60"/>
    <w:rsid w:val="001C0DB7"/>
    <w:rsid w:val="001C3D7F"/>
    <w:rsid w:val="001C445C"/>
    <w:rsid w:val="001D4F7D"/>
    <w:rsid w:val="001D5288"/>
    <w:rsid w:val="001D6C35"/>
    <w:rsid w:val="001D778C"/>
    <w:rsid w:val="001E1590"/>
    <w:rsid w:val="001E60AA"/>
    <w:rsid w:val="001F5D96"/>
    <w:rsid w:val="001F68D1"/>
    <w:rsid w:val="001F6F82"/>
    <w:rsid w:val="0020079B"/>
    <w:rsid w:val="0020406C"/>
    <w:rsid w:val="00204B37"/>
    <w:rsid w:val="00210F2F"/>
    <w:rsid w:val="00212D5F"/>
    <w:rsid w:val="0021350E"/>
    <w:rsid w:val="00213800"/>
    <w:rsid w:val="00213F80"/>
    <w:rsid w:val="002170C6"/>
    <w:rsid w:val="00222BBF"/>
    <w:rsid w:val="00222E62"/>
    <w:rsid w:val="002275BB"/>
    <w:rsid w:val="002373B6"/>
    <w:rsid w:val="00240FDE"/>
    <w:rsid w:val="00243F72"/>
    <w:rsid w:val="00244F55"/>
    <w:rsid w:val="00246214"/>
    <w:rsid w:val="002507AF"/>
    <w:rsid w:val="00251930"/>
    <w:rsid w:val="0025515E"/>
    <w:rsid w:val="00255E5C"/>
    <w:rsid w:val="0025670E"/>
    <w:rsid w:val="00257A0D"/>
    <w:rsid w:val="00264111"/>
    <w:rsid w:val="00272019"/>
    <w:rsid w:val="00272D77"/>
    <w:rsid w:val="0027631B"/>
    <w:rsid w:val="00276D25"/>
    <w:rsid w:val="00276E87"/>
    <w:rsid w:val="00277936"/>
    <w:rsid w:val="002829FB"/>
    <w:rsid w:val="00284ECF"/>
    <w:rsid w:val="00285AF2"/>
    <w:rsid w:val="00286B5B"/>
    <w:rsid w:val="002875F8"/>
    <w:rsid w:val="00287AF2"/>
    <w:rsid w:val="00290AAE"/>
    <w:rsid w:val="0029702B"/>
    <w:rsid w:val="002A3FA4"/>
    <w:rsid w:val="002B1CF1"/>
    <w:rsid w:val="002B6D7E"/>
    <w:rsid w:val="002C0858"/>
    <w:rsid w:val="002C456F"/>
    <w:rsid w:val="002C4914"/>
    <w:rsid w:val="002D6BC0"/>
    <w:rsid w:val="002E1703"/>
    <w:rsid w:val="002E4CB3"/>
    <w:rsid w:val="002E5B47"/>
    <w:rsid w:val="002E6057"/>
    <w:rsid w:val="002E6D5F"/>
    <w:rsid w:val="002E7398"/>
    <w:rsid w:val="002F1B70"/>
    <w:rsid w:val="002F326E"/>
    <w:rsid w:val="002F4669"/>
    <w:rsid w:val="002F72CF"/>
    <w:rsid w:val="0031114A"/>
    <w:rsid w:val="00311A84"/>
    <w:rsid w:val="00311CEA"/>
    <w:rsid w:val="00317AF7"/>
    <w:rsid w:val="0032012B"/>
    <w:rsid w:val="00320416"/>
    <w:rsid w:val="00320BF3"/>
    <w:rsid w:val="0032141C"/>
    <w:rsid w:val="00322AFD"/>
    <w:rsid w:val="00322BCF"/>
    <w:rsid w:val="0032530D"/>
    <w:rsid w:val="00325371"/>
    <w:rsid w:val="00326225"/>
    <w:rsid w:val="003272C2"/>
    <w:rsid w:val="00327BFA"/>
    <w:rsid w:val="00330BD7"/>
    <w:rsid w:val="00331B85"/>
    <w:rsid w:val="00331BFD"/>
    <w:rsid w:val="00332734"/>
    <w:rsid w:val="00332CE8"/>
    <w:rsid w:val="00332D6B"/>
    <w:rsid w:val="0033709B"/>
    <w:rsid w:val="00340101"/>
    <w:rsid w:val="003417B0"/>
    <w:rsid w:val="003453C7"/>
    <w:rsid w:val="00346141"/>
    <w:rsid w:val="003602A6"/>
    <w:rsid w:val="0036316A"/>
    <w:rsid w:val="0036452E"/>
    <w:rsid w:val="003723B9"/>
    <w:rsid w:val="00377CF6"/>
    <w:rsid w:val="00380CAE"/>
    <w:rsid w:val="00380CF3"/>
    <w:rsid w:val="00381BCA"/>
    <w:rsid w:val="00381DFC"/>
    <w:rsid w:val="00382882"/>
    <w:rsid w:val="003829CB"/>
    <w:rsid w:val="00383560"/>
    <w:rsid w:val="00386144"/>
    <w:rsid w:val="00391F42"/>
    <w:rsid w:val="00394EF1"/>
    <w:rsid w:val="003A712A"/>
    <w:rsid w:val="003B0455"/>
    <w:rsid w:val="003B2622"/>
    <w:rsid w:val="003B3812"/>
    <w:rsid w:val="003B4A2F"/>
    <w:rsid w:val="003B6907"/>
    <w:rsid w:val="003C12E9"/>
    <w:rsid w:val="003C7A9B"/>
    <w:rsid w:val="003D1DE2"/>
    <w:rsid w:val="003D24F1"/>
    <w:rsid w:val="003D6DAD"/>
    <w:rsid w:val="003D6E30"/>
    <w:rsid w:val="003D725C"/>
    <w:rsid w:val="003E123E"/>
    <w:rsid w:val="003E4EAF"/>
    <w:rsid w:val="003E4FDD"/>
    <w:rsid w:val="003E5F49"/>
    <w:rsid w:val="003F0CD8"/>
    <w:rsid w:val="003F3C1C"/>
    <w:rsid w:val="003F3F8D"/>
    <w:rsid w:val="004018DC"/>
    <w:rsid w:val="00403C88"/>
    <w:rsid w:val="00404789"/>
    <w:rsid w:val="0041520C"/>
    <w:rsid w:val="00420486"/>
    <w:rsid w:val="00422A77"/>
    <w:rsid w:val="00426784"/>
    <w:rsid w:val="0043669E"/>
    <w:rsid w:val="00443B26"/>
    <w:rsid w:val="00443C9E"/>
    <w:rsid w:val="00445955"/>
    <w:rsid w:val="00450050"/>
    <w:rsid w:val="00450ED2"/>
    <w:rsid w:val="00451315"/>
    <w:rsid w:val="00453917"/>
    <w:rsid w:val="00455829"/>
    <w:rsid w:val="00460899"/>
    <w:rsid w:val="004616CD"/>
    <w:rsid w:val="0046175B"/>
    <w:rsid w:val="00462F33"/>
    <w:rsid w:val="00467D17"/>
    <w:rsid w:val="00471730"/>
    <w:rsid w:val="004763FD"/>
    <w:rsid w:val="00477D9D"/>
    <w:rsid w:val="004849FC"/>
    <w:rsid w:val="0049656B"/>
    <w:rsid w:val="004970AC"/>
    <w:rsid w:val="004B10F5"/>
    <w:rsid w:val="004B7D9D"/>
    <w:rsid w:val="004C1C45"/>
    <w:rsid w:val="004C3334"/>
    <w:rsid w:val="004C460B"/>
    <w:rsid w:val="004C7AE8"/>
    <w:rsid w:val="004D0159"/>
    <w:rsid w:val="004D084A"/>
    <w:rsid w:val="004D6F62"/>
    <w:rsid w:val="004E435C"/>
    <w:rsid w:val="004E66BD"/>
    <w:rsid w:val="004E7D4B"/>
    <w:rsid w:val="004E7E12"/>
    <w:rsid w:val="00500C34"/>
    <w:rsid w:val="0050644E"/>
    <w:rsid w:val="00516BF8"/>
    <w:rsid w:val="0051746C"/>
    <w:rsid w:val="0052078D"/>
    <w:rsid w:val="00520BC7"/>
    <w:rsid w:val="00524141"/>
    <w:rsid w:val="00524BBB"/>
    <w:rsid w:val="00534401"/>
    <w:rsid w:val="005347AE"/>
    <w:rsid w:val="00540DD3"/>
    <w:rsid w:val="00543175"/>
    <w:rsid w:val="00544DD6"/>
    <w:rsid w:val="00545710"/>
    <w:rsid w:val="00546563"/>
    <w:rsid w:val="00546E11"/>
    <w:rsid w:val="00547440"/>
    <w:rsid w:val="00551F37"/>
    <w:rsid w:val="005535E5"/>
    <w:rsid w:val="00557F9A"/>
    <w:rsid w:val="00565079"/>
    <w:rsid w:val="0057102C"/>
    <w:rsid w:val="00572BAC"/>
    <w:rsid w:val="00572E37"/>
    <w:rsid w:val="0058023E"/>
    <w:rsid w:val="0058036C"/>
    <w:rsid w:val="00590C51"/>
    <w:rsid w:val="00591CD9"/>
    <w:rsid w:val="00595D34"/>
    <w:rsid w:val="00596E20"/>
    <w:rsid w:val="005975E9"/>
    <w:rsid w:val="005A11EC"/>
    <w:rsid w:val="005A6219"/>
    <w:rsid w:val="005A62CB"/>
    <w:rsid w:val="005B0F14"/>
    <w:rsid w:val="005C174F"/>
    <w:rsid w:val="005C22CC"/>
    <w:rsid w:val="005C3DD5"/>
    <w:rsid w:val="005C5B31"/>
    <w:rsid w:val="005D2E88"/>
    <w:rsid w:val="005D6BEE"/>
    <w:rsid w:val="005E0653"/>
    <w:rsid w:val="005E4E99"/>
    <w:rsid w:val="005E6D74"/>
    <w:rsid w:val="005F22F2"/>
    <w:rsid w:val="005F25ED"/>
    <w:rsid w:val="005F34C1"/>
    <w:rsid w:val="005F6AEB"/>
    <w:rsid w:val="00601840"/>
    <w:rsid w:val="00601AD2"/>
    <w:rsid w:val="00603681"/>
    <w:rsid w:val="0060608A"/>
    <w:rsid w:val="00612A9E"/>
    <w:rsid w:val="006201B6"/>
    <w:rsid w:val="00621D73"/>
    <w:rsid w:val="00623DB3"/>
    <w:rsid w:val="00625B63"/>
    <w:rsid w:val="0062613A"/>
    <w:rsid w:val="0062762E"/>
    <w:rsid w:val="00634C0D"/>
    <w:rsid w:val="00636AD1"/>
    <w:rsid w:val="006371B1"/>
    <w:rsid w:val="00646EF3"/>
    <w:rsid w:val="00647CD6"/>
    <w:rsid w:val="00651778"/>
    <w:rsid w:val="006523EE"/>
    <w:rsid w:val="00654A48"/>
    <w:rsid w:val="006561EC"/>
    <w:rsid w:val="00657E96"/>
    <w:rsid w:val="00662231"/>
    <w:rsid w:val="006644C9"/>
    <w:rsid w:val="006652EB"/>
    <w:rsid w:val="00670B30"/>
    <w:rsid w:val="006734D2"/>
    <w:rsid w:val="00685471"/>
    <w:rsid w:val="006864E9"/>
    <w:rsid w:val="006876DC"/>
    <w:rsid w:val="0069468F"/>
    <w:rsid w:val="006A0893"/>
    <w:rsid w:val="006A349E"/>
    <w:rsid w:val="006A4927"/>
    <w:rsid w:val="006B2610"/>
    <w:rsid w:val="006C45D2"/>
    <w:rsid w:val="006C6AD5"/>
    <w:rsid w:val="006C76E6"/>
    <w:rsid w:val="006D288C"/>
    <w:rsid w:val="006D7542"/>
    <w:rsid w:val="006E0072"/>
    <w:rsid w:val="006E01B4"/>
    <w:rsid w:val="006E1FCE"/>
    <w:rsid w:val="006E3CDE"/>
    <w:rsid w:val="006F1114"/>
    <w:rsid w:val="006F3F61"/>
    <w:rsid w:val="00700251"/>
    <w:rsid w:val="00715B6B"/>
    <w:rsid w:val="00715CB7"/>
    <w:rsid w:val="0072181B"/>
    <w:rsid w:val="00726C4B"/>
    <w:rsid w:val="007322DC"/>
    <w:rsid w:val="00733114"/>
    <w:rsid w:val="00736799"/>
    <w:rsid w:val="00745027"/>
    <w:rsid w:val="0075104C"/>
    <w:rsid w:val="00751C21"/>
    <w:rsid w:val="007550DF"/>
    <w:rsid w:val="00764B7C"/>
    <w:rsid w:val="00770555"/>
    <w:rsid w:val="00772164"/>
    <w:rsid w:val="00772727"/>
    <w:rsid w:val="00784B11"/>
    <w:rsid w:val="007874DE"/>
    <w:rsid w:val="0079282E"/>
    <w:rsid w:val="00796D50"/>
    <w:rsid w:val="00797309"/>
    <w:rsid w:val="007A1147"/>
    <w:rsid w:val="007A74E8"/>
    <w:rsid w:val="007B2B5B"/>
    <w:rsid w:val="007B31F0"/>
    <w:rsid w:val="007C0289"/>
    <w:rsid w:val="007C0347"/>
    <w:rsid w:val="007C6168"/>
    <w:rsid w:val="007D712E"/>
    <w:rsid w:val="007E0F29"/>
    <w:rsid w:val="007E279C"/>
    <w:rsid w:val="007E5BF5"/>
    <w:rsid w:val="007E7881"/>
    <w:rsid w:val="007F244A"/>
    <w:rsid w:val="007F3FD9"/>
    <w:rsid w:val="007F4724"/>
    <w:rsid w:val="007F48F4"/>
    <w:rsid w:val="008006FA"/>
    <w:rsid w:val="0080611D"/>
    <w:rsid w:val="0082469E"/>
    <w:rsid w:val="0082623D"/>
    <w:rsid w:val="00830C8C"/>
    <w:rsid w:val="0083146C"/>
    <w:rsid w:val="008316F8"/>
    <w:rsid w:val="008422AB"/>
    <w:rsid w:val="00846B78"/>
    <w:rsid w:val="00855117"/>
    <w:rsid w:val="00857E5C"/>
    <w:rsid w:val="00862219"/>
    <w:rsid w:val="00862E47"/>
    <w:rsid w:val="008642F2"/>
    <w:rsid w:val="00865AC2"/>
    <w:rsid w:val="00866628"/>
    <w:rsid w:val="00866944"/>
    <w:rsid w:val="00871DA8"/>
    <w:rsid w:val="00872B4B"/>
    <w:rsid w:val="00876AFC"/>
    <w:rsid w:val="00885DDC"/>
    <w:rsid w:val="008862C5"/>
    <w:rsid w:val="00886A39"/>
    <w:rsid w:val="00894E72"/>
    <w:rsid w:val="008A00AC"/>
    <w:rsid w:val="008A7977"/>
    <w:rsid w:val="008C0FB6"/>
    <w:rsid w:val="008C2C86"/>
    <w:rsid w:val="008C3D51"/>
    <w:rsid w:val="008C5059"/>
    <w:rsid w:val="008C70FB"/>
    <w:rsid w:val="008D73BB"/>
    <w:rsid w:val="008E192F"/>
    <w:rsid w:val="008E207D"/>
    <w:rsid w:val="008E4B94"/>
    <w:rsid w:val="008E528E"/>
    <w:rsid w:val="008F1A87"/>
    <w:rsid w:val="008F2CD2"/>
    <w:rsid w:val="008F5733"/>
    <w:rsid w:val="00900109"/>
    <w:rsid w:val="00902B08"/>
    <w:rsid w:val="0090322E"/>
    <w:rsid w:val="00904261"/>
    <w:rsid w:val="0090641B"/>
    <w:rsid w:val="00906859"/>
    <w:rsid w:val="00917088"/>
    <w:rsid w:val="00920372"/>
    <w:rsid w:val="00922DD4"/>
    <w:rsid w:val="0092300B"/>
    <w:rsid w:val="009231D2"/>
    <w:rsid w:val="00924463"/>
    <w:rsid w:val="00926E6E"/>
    <w:rsid w:val="009272E1"/>
    <w:rsid w:val="009337E0"/>
    <w:rsid w:val="009345E7"/>
    <w:rsid w:val="00935B9F"/>
    <w:rsid w:val="00940E52"/>
    <w:rsid w:val="00944A14"/>
    <w:rsid w:val="00945FA5"/>
    <w:rsid w:val="0095083E"/>
    <w:rsid w:val="0095157E"/>
    <w:rsid w:val="00952D71"/>
    <w:rsid w:val="0095381F"/>
    <w:rsid w:val="00953FAD"/>
    <w:rsid w:val="00956A63"/>
    <w:rsid w:val="0096249B"/>
    <w:rsid w:val="00970577"/>
    <w:rsid w:val="00971BA5"/>
    <w:rsid w:val="00976A1A"/>
    <w:rsid w:val="00984F79"/>
    <w:rsid w:val="009902F9"/>
    <w:rsid w:val="00991504"/>
    <w:rsid w:val="0099308B"/>
    <w:rsid w:val="00994450"/>
    <w:rsid w:val="009A331D"/>
    <w:rsid w:val="009A39DC"/>
    <w:rsid w:val="009B3E71"/>
    <w:rsid w:val="009C0201"/>
    <w:rsid w:val="009C28C6"/>
    <w:rsid w:val="009D0A4A"/>
    <w:rsid w:val="009D7C92"/>
    <w:rsid w:val="009F1DC7"/>
    <w:rsid w:val="009F673B"/>
    <w:rsid w:val="009F68D2"/>
    <w:rsid w:val="00A0322A"/>
    <w:rsid w:val="00A04E38"/>
    <w:rsid w:val="00A0500C"/>
    <w:rsid w:val="00A06863"/>
    <w:rsid w:val="00A142DD"/>
    <w:rsid w:val="00A16CA2"/>
    <w:rsid w:val="00A17891"/>
    <w:rsid w:val="00A21124"/>
    <w:rsid w:val="00A26064"/>
    <w:rsid w:val="00A2696F"/>
    <w:rsid w:val="00A30850"/>
    <w:rsid w:val="00A31B6D"/>
    <w:rsid w:val="00A35339"/>
    <w:rsid w:val="00A44D9A"/>
    <w:rsid w:val="00A45DEE"/>
    <w:rsid w:val="00A505BA"/>
    <w:rsid w:val="00A52F1A"/>
    <w:rsid w:val="00A5303B"/>
    <w:rsid w:val="00A83865"/>
    <w:rsid w:val="00A84D54"/>
    <w:rsid w:val="00A857A8"/>
    <w:rsid w:val="00A85FF5"/>
    <w:rsid w:val="00A91C83"/>
    <w:rsid w:val="00AA41AF"/>
    <w:rsid w:val="00AB07EE"/>
    <w:rsid w:val="00AB3319"/>
    <w:rsid w:val="00AC1669"/>
    <w:rsid w:val="00AD0880"/>
    <w:rsid w:val="00AD14EF"/>
    <w:rsid w:val="00AE0F1C"/>
    <w:rsid w:val="00AE50D1"/>
    <w:rsid w:val="00AE51ED"/>
    <w:rsid w:val="00AE52C2"/>
    <w:rsid w:val="00AE6396"/>
    <w:rsid w:val="00AE6E9C"/>
    <w:rsid w:val="00AF07AB"/>
    <w:rsid w:val="00AF4361"/>
    <w:rsid w:val="00B03906"/>
    <w:rsid w:val="00B05552"/>
    <w:rsid w:val="00B05742"/>
    <w:rsid w:val="00B06802"/>
    <w:rsid w:val="00B14F47"/>
    <w:rsid w:val="00B201DA"/>
    <w:rsid w:val="00B23045"/>
    <w:rsid w:val="00B23750"/>
    <w:rsid w:val="00B322DD"/>
    <w:rsid w:val="00B33ADA"/>
    <w:rsid w:val="00B42B92"/>
    <w:rsid w:val="00B42F20"/>
    <w:rsid w:val="00B45E4E"/>
    <w:rsid w:val="00B53917"/>
    <w:rsid w:val="00B559D4"/>
    <w:rsid w:val="00B55C7C"/>
    <w:rsid w:val="00B61EE3"/>
    <w:rsid w:val="00B76736"/>
    <w:rsid w:val="00B76D8D"/>
    <w:rsid w:val="00B83266"/>
    <w:rsid w:val="00B835D6"/>
    <w:rsid w:val="00B852F6"/>
    <w:rsid w:val="00B90797"/>
    <w:rsid w:val="00B927C4"/>
    <w:rsid w:val="00B92847"/>
    <w:rsid w:val="00B92C4F"/>
    <w:rsid w:val="00B94E55"/>
    <w:rsid w:val="00B96744"/>
    <w:rsid w:val="00B97EFA"/>
    <w:rsid w:val="00BA1A9A"/>
    <w:rsid w:val="00BA6223"/>
    <w:rsid w:val="00BA67D6"/>
    <w:rsid w:val="00BB040C"/>
    <w:rsid w:val="00BB0628"/>
    <w:rsid w:val="00BB2E63"/>
    <w:rsid w:val="00BC1395"/>
    <w:rsid w:val="00BC26DA"/>
    <w:rsid w:val="00BD42D2"/>
    <w:rsid w:val="00BD51A3"/>
    <w:rsid w:val="00BD605D"/>
    <w:rsid w:val="00BE4F79"/>
    <w:rsid w:val="00BF0028"/>
    <w:rsid w:val="00BF07E9"/>
    <w:rsid w:val="00BF359C"/>
    <w:rsid w:val="00C00EF4"/>
    <w:rsid w:val="00C01009"/>
    <w:rsid w:val="00C07421"/>
    <w:rsid w:val="00C1089D"/>
    <w:rsid w:val="00C15F62"/>
    <w:rsid w:val="00C201F1"/>
    <w:rsid w:val="00C22FB4"/>
    <w:rsid w:val="00C243DE"/>
    <w:rsid w:val="00C3138D"/>
    <w:rsid w:val="00C3335D"/>
    <w:rsid w:val="00C354CA"/>
    <w:rsid w:val="00C37174"/>
    <w:rsid w:val="00C41F4C"/>
    <w:rsid w:val="00C448D1"/>
    <w:rsid w:val="00C53F4A"/>
    <w:rsid w:val="00C53FDD"/>
    <w:rsid w:val="00C54A6C"/>
    <w:rsid w:val="00C55B35"/>
    <w:rsid w:val="00C55B5F"/>
    <w:rsid w:val="00C5677D"/>
    <w:rsid w:val="00C60988"/>
    <w:rsid w:val="00C63727"/>
    <w:rsid w:val="00C7037C"/>
    <w:rsid w:val="00C75CA9"/>
    <w:rsid w:val="00C83158"/>
    <w:rsid w:val="00C95A6A"/>
    <w:rsid w:val="00C97643"/>
    <w:rsid w:val="00CA2FCE"/>
    <w:rsid w:val="00CA63EF"/>
    <w:rsid w:val="00CA70FD"/>
    <w:rsid w:val="00CA738C"/>
    <w:rsid w:val="00CB3CB4"/>
    <w:rsid w:val="00CB3DF3"/>
    <w:rsid w:val="00CB57C7"/>
    <w:rsid w:val="00CB5BB9"/>
    <w:rsid w:val="00CB6541"/>
    <w:rsid w:val="00CB6CB2"/>
    <w:rsid w:val="00CB7858"/>
    <w:rsid w:val="00CC1876"/>
    <w:rsid w:val="00CC1EEC"/>
    <w:rsid w:val="00CC2076"/>
    <w:rsid w:val="00CC25AB"/>
    <w:rsid w:val="00CC6BB5"/>
    <w:rsid w:val="00CD113F"/>
    <w:rsid w:val="00CD1AD5"/>
    <w:rsid w:val="00CD2018"/>
    <w:rsid w:val="00CD6A45"/>
    <w:rsid w:val="00CD78D2"/>
    <w:rsid w:val="00CE0B88"/>
    <w:rsid w:val="00CE221A"/>
    <w:rsid w:val="00CE4D8A"/>
    <w:rsid w:val="00CE4DFA"/>
    <w:rsid w:val="00CE7C19"/>
    <w:rsid w:val="00CF1D44"/>
    <w:rsid w:val="00CF3FA5"/>
    <w:rsid w:val="00CF5D2B"/>
    <w:rsid w:val="00CF74A3"/>
    <w:rsid w:val="00CF7EAA"/>
    <w:rsid w:val="00D01D61"/>
    <w:rsid w:val="00D02F4E"/>
    <w:rsid w:val="00D037F7"/>
    <w:rsid w:val="00D100D4"/>
    <w:rsid w:val="00D1084D"/>
    <w:rsid w:val="00D10E4E"/>
    <w:rsid w:val="00D237A8"/>
    <w:rsid w:val="00D2389C"/>
    <w:rsid w:val="00D2432E"/>
    <w:rsid w:val="00D263B6"/>
    <w:rsid w:val="00D271E9"/>
    <w:rsid w:val="00D3307A"/>
    <w:rsid w:val="00D34D2B"/>
    <w:rsid w:val="00D35B2E"/>
    <w:rsid w:val="00D36153"/>
    <w:rsid w:val="00D43236"/>
    <w:rsid w:val="00D50DB2"/>
    <w:rsid w:val="00D51CEF"/>
    <w:rsid w:val="00D52F26"/>
    <w:rsid w:val="00D62276"/>
    <w:rsid w:val="00D645F0"/>
    <w:rsid w:val="00D70B26"/>
    <w:rsid w:val="00D71AB7"/>
    <w:rsid w:val="00D774D2"/>
    <w:rsid w:val="00D77D23"/>
    <w:rsid w:val="00D807DE"/>
    <w:rsid w:val="00D86567"/>
    <w:rsid w:val="00D873F5"/>
    <w:rsid w:val="00D920E0"/>
    <w:rsid w:val="00D934F7"/>
    <w:rsid w:val="00D93B3C"/>
    <w:rsid w:val="00D9595B"/>
    <w:rsid w:val="00D95F21"/>
    <w:rsid w:val="00D97367"/>
    <w:rsid w:val="00DA1C9C"/>
    <w:rsid w:val="00DB30AC"/>
    <w:rsid w:val="00DB4785"/>
    <w:rsid w:val="00DB519D"/>
    <w:rsid w:val="00DB7563"/>
    <w:rsid w:val="00DC20B1"/>
    <w:rsid w:val="00DC467F"/>
    <w:rsid w:val="00DC6401"/>
    <w:rsid w:val="00DD5967"/>
    <w:rsid w:val="00DE13E5"/>
    <w:rsid w:val="00DE7187"/>
    <w:rsid w:val="00DF78E5"/>
    <w:rsid w:val="00E00CB7"/>
    <w:rsid w:val="00E025F1"/>
    <w:rsid w:val="00E03158"/>
    <w:rsid w:val="00E04C22"/>
    <w:rsid w:val="00E0564A"/>
    <w:rsid w:val="00E0788F"/>
    <w:rsid w:val="00E10525"/>
    <w:rsid w:val="00E1060B"/>
    <w:rsid w:val="00E150CA"/>
    <w:rsid w:val="00E15D17"/>
    <w:rsid w:val="00E20079"/>
    <w:rsid w:val="00E23501"/>
    <w:rsid w:val="00E24E27"/>
    <w:rsid w:val="00E25406"/>
    <w:rsid w:val="00E26172"/>
    <w:rsid w:val="00E44A4E"/>
    <w:rsid w:val="00E46C53"/>
    <w:rsid w:val="00E53389"/>
    <w:rsid w:val="00E54257"/>
    <w:rsid w:val="00E549CE"/>
    <w:rsid w:val="00E55B01"/>
    <w:rsid w:val="00E63369"/>
    <w:rsid w:val="00E63A33"/>
    <w:rsid w:val="00E6581E"/>
    <w:rsid w:val="00E659E9"/>
    <w:rsid w:val="00E65D77"/>
    <w:rsid w:val="00E71B5A"/>
    <w:rsid w:val="00E757C6"/>
    <w:rsid w:val="00E90C0E"/>
    <w:rsid w:val="00E93D42"/>
    <w:rsid w:val="00EA2405"/>
    <w:rsid w:val="00EA4950"/>
    <w:rsid w:val="00EA4FCE"/>
    <w:rsid w:val="00EA5200"/>
    <w:rsid w:val="00EA685B"/>
    <w:rsid w:val="00EA776D"/>
    <w:rsid w:val="00EB2B79"/>
    <w:rsid w:val="00EB460C"/>
    <w:rsid w:val="00EC1794"/>
    <w:rsid w:val="00EC53A4"/>
    <w:rsid w:val="00EC736E"/>
    <w:rsid w:val="00ED0769"/>
    <w:rsid w:val="00ED58E5"/>
    <w:rsid w:val="00EE49F6"/>
    <w:rsid w:val="00EF00D5"/>
    <w:rsid w:val="00EF2035"/>
    <w:rsid w:val="00EF4BBE"/>
    <w:rsid w:val="00F05F07"/>
    <w:rsid w:val="00F068DB"/>
    <w:rsid w:val="00F10C25"/>
    <w:rsid w:val="00F10CAC"/>
    <w:rsid w:val="00F11531"/>
    <w:rsid w:val="00F121AE"/>
    <w:rsid w:val="00F14AC2"/>
    <w:rsid w:val="00F170E8"/>
    <w:rsid w:val="00F20881"/>
    <w:rsid w:val="00F25B6D"/>
    <w:rsid w:val="00F30056"/>
    <w:rsid w:val="00F30A7D"/>
    <w:rsid w:val="00F34D1C"/>
    <w:rsid w:val="00F35A04"/>
    <w:rsid w:val="00F378D0"/>
    <w:rsid w:val="00F437A9"/>
    <w:rsid w:val="00F46489"/>
    <w:rsid w:val="00F51AE8"/>
    <w:rsid w:val="00F52824"/>
    <w:rsid w:val="00F53099"/>
    <w:rsid w:val="00F5480D"/>
    <w:rsid w:val="00F5611D"/>
    <w:rsid w:val="00F56CD1"/>
    <w:rsid w:val="00F57EA1"/>
    <w:rsid w:val="00F64A7F"/>
    <w:rsid w:val="00F64EED"/>
    <w:rsid w:val="00F679B5"/>
    <w:rsid w:val="00F72D91"/>
    <w:rsid w:val="00F75D77"/>
    <w:rsid w:val="00F76D89"/>
    <w:rsid w:val="00F824A9"/>
    <w:rsid w:val="00F834B9"/>
    <w:rsid w:val="00F86067"/>
    <w:rsid w:val="00F93B7A"/>
    <w:rsid w:val="00F95E2D"/>
    <w:rsid w:val="00FA48A5"/>
    <w:rsid w:val="00FB49CE"/>
    <w:rsid w:val="00FB60B7"/>
    <w:rsid w:val="00FC3627"/>
    <w:rsid w:val="00FC37DB"/>
    <w:rsid w:val="00FC40AE"/>
    <w:rsid w:val="00FC430F"/>
    <w:rsid w:val="00FC4E4D"/>
    <w:rsid w:val="00FC7185"/>
    <w:rsid w:val="00FC7BA7"/>
    <w:rsid w:val="00FD05BE"/>
    <w:rsid w:val="00FD6865"/>
    <w:rsid w:val="00FE171C"/>
    <w:rsid w:val="00FE297F"/>
    <w:rsid w:val="01F30E0D"/>
    <w:rsid w:val="02695B2F"/>
    <w:rsid w:val="039A33CB"/>
    <w:rsid w:val="04912ED1"/>
    <w:rsid w:val="064E6562"/>
    <w:rsid w:val="08B649F4"/>
    <w:rsid w:val="09351635"/>
    <w:rsid w:val="0977655A"/>
    <w:rsid w:val="09FA2E0E"/>
    <w:rsid w:val="0D0C10B2"/>
    <w:rsid w:val="0D306174"/>
    <w:rsid w:val="0E5712E2"/>
    <w:rsid w:val="116D6B86"/>
    <w:rsid w:val="11A81B86"/>
    <w:rsid w:val="125A56EA"/>
    <w:rsid w:val="12A05068"/>
    <w:rsid w:val="13AC0A37"/>
    <w:rsid w:val="15E84FA2"/>
    <w:rsid w:val="168A5909"/>
    <w:rsid w:val="16B72A9A"/>
    <w:rsid w:val="16C03C91"/>
    <w:rsid w:val="1BC37473"/>
    <w:rsid w:val="1CF05A50"/>
    <w:rsid w:val="1E1662ED"/>
    <w:rsid w:val="1EBC1069"/>
    <w:rsid w:val="1F2738CD"/>
    <w:rsid w:val="1F2B11F1"/>
    <w:rsid w:val="1F481528"/>
    <w:rsid w:val="1F933EE3"/>
    <w:rsid w:val="23055814"/>
    <w:rsid w:val="24391B97"/>
    <w:rsid w:val="24511CC4"/>
    <w:rsid w:val="249632EE"/>
    <w:rsid w:val="25890448"/>
    <w:rsid w:val="26043C4D"/>
    <w:rsid w:val="269F1EFC"/>
    <w:rsid w:val="26C01ED8"/>
    <w:rsid w:val="27806897"/>
    <w:rsid w:val="29677845"/>
    <w:rsid w:val="29EB0805"/>
    <w:rsid w:val="2A443463"/>
    <w:rsid w:val="2C87042E"/>
    <w:rsid w:val="2C9A0AF5"/>
    <w:rsid w:val="2D56360C"/>
    <w:rsid w:val="2E683A89"/>
    <w:rsid w:val="2EA13C69"/>
    <w:rsid w:val="2F273B27"/>
    <w:rsid w:val="2F8E0A37"/>
    <w:rsid w:val="2FB876FE"/>
    <w:rsid w:val="30B05940"/>
    <w:rsid w:val="31A3032B"/>
    <w:rsid w:val="32F90F9A"/>
    <w:rsid w:val="33177DB3"/>
    <w:rsid w:val="348D715E"/>
    <w:rsid w:val="34927F8D"/>
    <w:rsid w:val="39592E4A"/>
    <w:rsid w:val="39955B79"/>
    <w:rsid w:val="3A057436"/>
    <w:rsid w:val="3A111E96"/>
    <w:rsid w:val="3C5429AF"/>
    <w:rsid w:val="3DC1043A"/>
    <w:rsid w:val="3DD664E7"/>
    <w:rsid w:val="40476E49"/>
    <w:rsid w:val="40796AE1"/>
    <w:rsid w:val="420458EC"/>
    <w:rsid w:val="43F73F24"/>
    <w:rsid w:val="45A41CA2"/>
    <w:rsid w:val="475E023F"/>
    <w:rsid w:val="488E5ED0"/>
    <w:rsid w:val="491F6C8C"/>
    <w:rsid w:val="49A830F3"/>
    <w:rsid w:val="4CF53955"/>
    <w:rsid w:val="4D796450"/>
    <w:rsid w:val="4DB1190F"/>
    <w:rsid w:val="50AB7E4B"/>
    <w:rsid w:val="51A55430"/>
    <w:rsid w:val="51B31553"/>
    <w:rsid w:val="521378E9"/>
    <w:rsid w:val="53A91173"/>
    <w:rsid w:val="55754AF4"/>
    <w:rsid w:val="5618637E"/>
    <w:rsid w:val="56205DA1"/>
    <w:rsid w:val="573E508C"/>
    <w:rsid w:val="57AD7F0B"/>
    <w:rsid w:val="583A6BD8"/>
    <w:rsid w:val="58434107"/>
    <w:rsid w:val="59CF48C5"/>
    <w:rsid w:val="5A374185"/>
    <w:rsid w:val="5AD81347"/>
    <w:rsid w:val="5AEE2C22"/>
    <w:rsid w:val="5BA03B49"/>
    <w:rsid w:val="5BEB1478"/>
    <w:rsid w:val="5C7B1DB2"/>
    <w:rsid w:val="5CB14E9F"/>
    <w:rsid w:val="5D4F0BBE"/>
    <w:rsid w:val="5E352105"/>
    <w:rsid w:val="5EDE3E66"/>
    <w:rsid w:val="5F835943"/>
    <w:rsid w:val="5FCC6F7B"/>
    <w:rsid w:val="60226988"/>
    <w:rsid w:val="61010B81"/>
    <w:rsid w:val="61205AC9"/>
    <w:rsid w:val="625E3F1C"/>
    <w:rsid w:val="63753A8A"/>
    <w:rsid w:val="638B09BE"/>
    <w:rsid w:val="640807BD"/>
    <w:rsid w:val="67D220AA"/>
    <w:rsid w:val="68B030AE"/>
    <w:rsid w:val="6C433A0E"/>
    <w:rsid w:val="6CB7539B"/>
    <w:rsid w:val="6D336001"/>
    <w:rsid w:val="6D713D80"/>
    <w:rsid w:val="71914C13"/>
    <w:rsid w:val="719D751A"/>
    <w:rsid w:val="72F014FE"/>
    <w:rsid w:val="74AE029E"/>
    <w:rsid w:val="75360BA0"/>
    <w:rsid w:val="76D60658"/>
    <w:rsid w:val="782E6DA2"/>
    <w:rsid w:val="7839290A"/>
    <w:rsid w:val="7947274B"/>
    <w:rsid w:val="7B057924"/>
    <w:rsid w:val="7BEF34B2"/>
    <w:rsid w:val="7F6454DB"/>
    <w:rsid w:val="7F75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1646D35"/>
  <w15:docId w15:val="{550B6769-DBC8-4BD8-97B9-1FA8C811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eastAsiaTheme="minorEastAsia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after="16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en-S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hAnsi="Times New Roman" w:cs="Times New Roman"/>
      <w:sz w:val="18"/>
      <w:szCs w:val="18"/>
      <w:lang w:val="en-US"/>
    </w:rPr>
  </w:style>
  <w:style w:type="character" w:customStyle="1" w:styleId="period">
    <w:name w:val="period"/>
    <w:basedOn w:val="DefaultParagraphFont"/>
    <w:qFormat/>
  </w:style>
  <w:style w:type="character" w:customStyle="1" w:styleId="cit">
    <w:name w:val="cit"/>
    <w:basedOn w:val="DefaultParagraphFont"/>
    <w:qFormat/>
  </w:style>
  <w:style w:type="character" w:customStyle="1" w:styleId="citation-doi">
    <w:name w:val="citation-doi"/>
    <w:basedOn w:val="DefaultParagraphFont"/>
    <w:qFormat/>
  </w:style>
  <w:style w:type="character" w:customStyle="1" w:styleId="authors-list-item">
    <w:name w:val="authors-list-item"/>
    <w:basedOn w:val="DefaultParagraphFont"/>
    <w:qFormat/>
  </w:style>
  <w:style w:type="character" w:customStyle="1" w:styleId="comma">
    <w:name w:val="comma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qFormat/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  <w:lang w:val="en-US"/>
    </w:rPr>
  </w:style>
  <w:style w:type="character" w:customStyle="1" w:styleId="identifier">
    <w:name w:val="identifier"/>
    <w:basedOn w:val="DefaultParagraphFont"/>
    <w:qFormat/>
  </w:style>
  <w:style w:type="paragraph" w:customStyle="1" w:styleId="Revision1">
    <w:name w:val="Revision1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semiHidden/>
    <w:rPr>
      <w:rFonts w:eastAsia="Times New Roman"/>
      <w:sz w:val="24"/>
      <w:szCs w:val="24"/>
      <w:lang w:val="en-SG"/>
    </w:rPr>
  </w:style>
  <w:style w:type="paragraph" w:styleId="Revision">
    <w:name w:val="Revision"/>
    <w:hidden/>
    <w:uiPriority w:val="99"/>
    <w:semiHidden/>
    <w:rsid w:val="004B10F5"/>
    <w:rPr>
      <w:rFonts w:eastAsia="Times New Roman"/>
      <w:sz w:val="24"/>
      <w:szCs w:val="24"/>
      <w:lang w:val="en-SG"/>
    </w:rPr>
  </w:style>
  <w:style w:type="table" w:styleId="PlainTable3">
    <w:name w:val="Plain Table 3"/>
    <w:basedOn w:val="TableNormal"/>
    <w:uiPriority w:val="43"/>
    <w:rsid w:val="00BF359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0D21AF3-094C-441C-9E83-687B05C4D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</dc:creator>
  <cp:lastModifiedBy>rdserver1</cp:lastModifiedBy>
  <cp:revision>5</cp:revision>
  <dcterms:created xsi:type="dcterms:W3CDTF">2023-03-30T10:32:00Z</dcterms:created>
  <dcterms:modified xsi:type="dcterms:W3CDTF">2023-03-31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52EC4BE479554F589BF34922EAD043A7</vt:lpwstr>
  </property>
</Properties>
</file>